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B1A3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86191D" w:rsidR="00EE29C2" w:rsidRPr="006D3045" w:rsidRDefault="00175F0F" w:rsidP="004048A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Visualiser et décrire d</w:t>
            </w:r>
            <w:r w:rsidR="006D304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formes</w:t>
            </w:r>
          </w:p>
        </w:tc>
      </w:tr>
      <w:tr w:rsidR="00661689" w:rsidRPr="007B1A34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9539AB" w14:textId="77777777" w:rsidR="00345039" w:rsidRDefault="00175F0F" w:rsidP="00175F0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’a pas l</w:t>
            </w:r>
            <w:r w:rsidR="006D304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’image mentale de la forme et ne peut pas 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crire</w:t>
            </w:r>
            <w:r w:rsidR="006D304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7DB202C" w14:textId="08B4F7DB" w:rsidR="00175F0F" w:rsidRPr="006D3045" w:rsidRDefault="00175F0F" w:rsidP="00175F0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1ADAF6" w14:textId="06CAF4D3" w:rsidR="004048AD" w:rsidRDefault="006D3045" w:rsidP="006D304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6D304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tilise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ngage non mathématique 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 des descri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tions générales pour décrire les formes.</w:t>
            </w:r>
          </w:p>
          <w:p w14:paraId="312D1EA2" w14:textId="77777777" w:rsidR="006D3045" w:rsidRDefault="006D3045" w:rsidP="006D3045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522E9AE" w14:textId="676B8490" w:rsidR="00790860" w:rsidRDefault="006D3045" w:rsidP="00175F0F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On dirait une carte de hockey. 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l y a des côtés. »</w:t>
            </w:r>
          </w:p>
          <w:p w14:paraId="7F95AA5C" w14:textId="331EF17C" w:rsidR="00175F0F" w:rsidRPr="006D3045" w:rsidRDefault="00175F0F" w:rsidP="00175F0F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D215EE" w14:textId="2DF257E5" w:rsidR="00537659" w:rsidRDefault="00EC4958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le langage mathématique et les attri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uts géométriques pour décrire 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forme.</w:t>
            </w:r>
          </w:p>
          <w:p w14:paraId="6E3EB05B" w14:textId="6F82B5B3" w:rsidR="00175F0F" w:rsidRPr="006D3045" w:rsidRDefault="00175F0F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C4F9550" w:rsidR="00EE29C2" w:rsidRPr="006D3045" w:rsidRDefault="00175F0F" w:rsidP="00175F0F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E29C2" w:rsidRPr="006D304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4048AD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6D3045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6D3045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6D3045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D3045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D304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D304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4048AD" w:rsidRPr="007B1A34" w14:paraId="1844D12A" w14:textId="77777777" w:rsidTr="004048AD">
        <w:trPr>
          <w:trHeight w:hRule="exact" w:val="475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49D387" w14:textId="2402A8DD" w:rsidR="004048AD" w:rsidRPr="006D3045" w:rsidRDefault="00EC4958" w:rsidP="004048AD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</w:t>
            </w:r>
            <w:r w:rsidR="00175F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ratégies : Nommer et identifier d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formes</w:t>
            </w:r>
          </w:p>
        </w:tc>
      </w:tr>
      <w:tr w:rsidR="00BE7BA6" w:rsidRPr="007B1A34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13713A3" w:rsidR="00BE7BA6" w:rsidRPr="006D3045" w:rsidRDefault="00EC4958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a forme et ignore la descriptio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5C55D00" w:rsidR="00BE7BA6" w:rsidRPr="006D3045" w:rsidRDefault="00EC4958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naît la forme, mais ne peut pas la nommer correctem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66C4ACA" w:rsidR="00BE7BA6" w:rsidRPr="006D3045" w:rsidRDefault="00EC4958" w:rsidP="00175F0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et nomme la forme</w:t>
            </w:r>
            <w:r w:rsidR="00175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rrecte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494F6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40F1C9E" w:rsidR="00BE7BA6" w:rsidRPr="006D3045" w:rsidRDefault="00BE7BA6" w:rsidP="00901EF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D304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01EF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D304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494F6B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6D3045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6D3045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6D3045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C581" w14:textId="77777777" w:rsidR="007B1A34" w:rsidRDefault="007B1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E985" w14:textId="2412ACA6" w:rsidR="003E52A8" w:rsidRPr="007B1A34" w:rsidRDefault="007B1A34" w:rsidP="007B1A34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3AD6EA2" wp14:editId="3F7A221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E1E" w14:textId="77777777" w:rsidR="007B1A34" w:rsidRDefault="007B1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97A6" w14:textId="77777777" w:rsidR="007B1A34" w:rsidRDefault="007B1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682131" w:rsidR="00E613E3" w:rsidRPr="006D3045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6D304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FBF9FE3" w:rsidR="00790860" w:rsidRPr="00B55DF8" w:rsidRDefault="006D304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B55DF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FBF9FE3" w:rsidR="00790860" w:rsidRPr="00B55DF8" w:rsidRDefault="006D304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B55DF8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6D304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DE59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6D304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80BC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D3045">
      <w:rPr>
        <w:lang w:val="fr-CA"/>
      </w:rPr>
      <w:tab/>
    </w:r>
    <w:r w:rsidR="00CA2529" w:rsidRPr="006D3045">
      <w:rPr>
        <w:lang w:val="fr-CA"/>
      </w:rPr>
      <w:tab/>
    </w:r>
    <w:r w:rsidR="00CA2529" w:rsidRPr="006D3045">
      <w:rPr>
        <w:lang w:val="fr-CA"/>
      </w:rPr>
      <w:tab/>
    </w:r>
    <w:r w:rsidR="00207CC0" w:rsidRPr="006D3045">
      <w:rPr>
        <w:lang w:val="fr-CA"/>
      </w:rPr>
      <w:tab/>
    </w:r>
    <w:r w:rsidR="00FD2B2E" w:rsidRPr="006D3045">
      <w:rPr>
        <w:lang w:val="fr-CA"/>
      </w:rPr>
      <w:tab/>
    </w:r>
    <w:r w:rsidR="006D3045">
      <w:rPr>
        <w:rFonts w:ascii="Arial" w:hAnsi="Arial" w:cs="Arial"/>
        <w:b/>
        <w:sz w:val="36"/>
        <w:szCs w:val="36"/>
        <w:lang w:val="fr-CA"/>
      </w:rPr>
      <w:t>Fiche</w:t>
    </w:r>
    <w:r w:rsidR="00E613E3" w:rsidRPr="006D3045">
      <w:rPr>
        <w:rFonts w:ascii="Arial" w:hAnsi="Arial" w:cs="Arial"/>
        <w:b/>
        <w:sz w:val="36"/>
        <w:szCs w:val="36"/>
        <w:lang w:val="fr-CA"/>
      </w:rPr>
      <w:t xml:space="preserve"> </w:t>
    </w:r>
    <w:r w:rsidR="004048AD" w:rsidRPr="006D3045">
      <w:rPr>
        <w:rFonts w:ascii="Arial" w:hAnsi="Arial" w:cs="Arial"/>
        <w:b/>
        <w:sz w:val="36"/>
        <w:szCs w:val="36"/>
        <w:lang w:val="fr-CA"/>
      </w:rPr>
      <w:t>9</w:t>
    </w:r>
    <w:r w:rsidR="00175F0F">
      <w:rPr>
        <w:rFonts w:ascii="Arial" w:hAnsi="Arial" w:cs="Arial"/>
        <w:b/>
        <w:sz w:val="36"/>
        <w:szCs w:val="36"/>
        <w:lang w:val="fr-CA"/>
      </w:rPr>
      <w:t> </w:t>
    </w:r>
    <w:r w:rsidR="00E613E3" w:rsidRPr="006D3045">
      <w:rPr>
        <w:rFonts w:ascii="Arial" w:hAnsi="Arial" w:cs="Arial"/>
        <w:b/>
        <w:sz w:val="36"/>
        <w:szCs w:val="36"/>
        <w:lang w:val="fr-CA"/>
      </w:rPr>
      <w:t xml:space="preserve">: </w:t>
    </w:r>
    <w:r w:rsidR="00E74365">
      <w:rPr>
        <w:rFonts w:ascii="Arial" w:hAnsi="Arial" w:cs="Arial"/>
        <w:b/>
        <w:sz w:val="36"/>
        <w:szCs w:val="36"/>
        <w:lang w:val="fr-CA"/>
      </w:rPr>
      <w:t>Évaluation de l’a</w:t>
    </w:r>
    <w:r w:rsidR="006D3045">
      <w:rPr>
        <w:rFonts w:ascii="Arial" w:hAnsi="Arial" w:cs="Arial"/>
        <w:b/>
        <w:sz w:val="36"/>
        <w:szCs w:val="36"/>
        <w:lang w:val="fr-CA"/>
      </w:rPr>
      <w:t>ctivité</w:t>
    </w:r>
    <w:r w:rsidR="00CB2021" w:rsidRPr="006D3045">
      <w:rPr>
        <w:rFonts w:ascii="Arial" w:hAnsi="Arial" w:cs="Arial"/>
        <w:b/>
        <w:sz w:val="36"/>
        <w:szCs w:val="36"/>
        <w:lang w:val="fr-CA"/>
      </w:rPr>
      <w:t xml:space="preserve"> </w:t>
    </w:r>
    <w:r w:rsidR="004048AD" w:rsidRPr="006D3045">
      <w:rPr>
        <w:rFonts w:ascii="Arial" w:hAnsi="Arial" w:cs="Arial"/>
        <w:b/>
        <w:sz w:val="36"/>
        <w:szCs w:val="36"/>
        <w:lang w:val="fr-CA"/>
      </w:rPr>
      <w:t>4</w:t>
    </w:r>
  </w:p>
  <w:p w14:paraId="4033973E" w14:textId="4DCBB28A" w:rsidR="00CA2529" w:rsidRPr="006D3045" w:rsidRDefault="004048AD" w:rsidP="006D3045">
    <w:pPr>
      <w:ind w:left="2880" w:firstLine="720"/>
      <w:rPr>
        <w:rFonts w:ascii="Arial" w:hAnsi="Arial" w:cs="Arial"/>
        <w:sz w:val="28"/>
        <w:szCs w:val="28"/>
        <w:lang w:val="fr-CA"/>
      </w:rPr>
    </w:pPr>
    <w:r w:rsidRPr="006D3045">
      <w:rPr>
        <w:rFonts w:ascii="Arial" w:hAnsi="Arial" w:cs="Arial"/>
        <w:b/>
        <w:sz w:val="28"/>
        <w:szCs w:val="28"/>
        <w:lang w:val="fr-CA"/>
      </w:rPr>
      <w:t>Visuali</w:t>
    </w:r>
    <w:r w:rsidR="006D3045">
      <w:rPr>
        <w:rFonts w:ascii="Arial" w:hAnsi="Arial" w:cs="Arial"/>
        <w:b/>
        <w:sz w:val="28"/>
        <w:szCs w:val="28"/>
        <w:lang w:val="fr-CA"/>
      </w:rPr>
      <w:t xml:space="preserve">ser </w:t>
    </w:r>
    <w:r w:rsidR="00E74365">
      <w:rPr>
        <w:rFonts w:ascii="Arial" w:hAnsi="Arial" w:cs="Arial"/>
        <w:b/>
        <w:sz w:val="28"/>
        <w:szCs w:val="28"/>
        <w:lang w:val="fr-CA"/>
      </w:rPr>
      <w:t>d</w:t>
    </w:r>
    <w:r w:rsidR="006D3045">
      <w:rPr>
        <w:rFonts w:ascii="Arial" w:hAnsi="Arial" w:cs="Arial"/>
        <w:b/>
        <w:sz w:val="28"/>
        <w:szCs w:val="28"/>
        <w:lang w:val="fr-CA"/>
      </w:rPr>
      <w:t>es for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28E7" w14:textId="77777777" w:rsidR="007B1A34" w:rsidRDefault="007B1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07C83"/>
    <w:rsid w:val="00112FF1"/>
    <w:rsid w:val="001162C9"/>
    <w:rsid w:val="00175F0F"/>
    <w:rsid w:val="00183BAE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E52A8"/>
    <w:rsid w:val="004048AD"/>
    <w:rsid w:val="00437690"/>
    <w:rsid w:val="00483555"/>
    <w:rsid w:val="00494F6B"/>
    <w:rsid w:val="0052693C"/>
    <w:rsid w:val="00537659"/>
    <w:rsid w:val="00543A9A"/>
    <w:rsid w:val="00581577"/>
    <w:rsid w:val="005B3A77"/>
    <w:rsid w:val="00640C5A"/>
    <w:rsid w:val="00661689"/>
    <w:rsid w:val="00696ABC"/>
    <w:rsid w:val="006D3045"/>
    <w:rsid w:val="00790860"/>
    <w:rsid w:val="007B1A34"/>
    <w:rsid w:val="00806CAF"/>
    <w:rsid w:val="00832B16"/>
    <w:rsid w:val="008D2301"/>
    <w:rsid w:val="00901EFD"/>
    <w:rsid w:val="00951423"/>
    <w:rsid w:val="00994C77"/>
    <w:rsid w:val="009B6FF8"/>
    <w:rsid w:val="00A20CE4"/>
    <w:rsid w:val="00A43E96"/>
    <w:rsid w:val="00AE494A"/>
    <w:rsid w:val="00B55DF8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55BA7"/>
    <w:rsid w:val="00E613E3"/>
    <w:rsid w:val="00E71CBF"/>
    <w:rsid w:val="00E74365"/>
    <w:rsid w:val="00EC4958"/>
    <w:rsid w:val="00EE29C2"/>
    <w:rsid w:val="00EF3F81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206DBE56-1AF5-46F6-9207-F6AF880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910-E964-0247-B903-785D9922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2</cp:revision>
  <cp:lastPrinted>2016-08-23T12:28:00Z</cp:lastPrinted>
  <dcterms:created xsi:type="dcterms:W3CDTF">2022-03-02T20:15:00Z</dcterms:created>
  <dcterms:modified xsi:type="dcterms:W3CDTF">2022-03-02T20:15:00Z</dcterms:modified>
</cp:coreProperties>
</file>